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7/2019 vom 12. November 2019</w:t>
      </w:r>
    </w:p>
    <w:p>
      <w:r>
        <w:t>Bundesgericht, 2019-11-12, FR</w:t>
      </w:r>
    </w:p>
    <w:p>
      <w:r>
        <w:rPr>
          <w:b/>
        </w:rPr>
        <w:t xml:space="preserve">Quelle: </w:t>
      </w:r>
      <w:r>
        <w:t>https://mcp.opencaselaw.ch/entscheid/bger_6B_1157_2019</w:t>
      </w:r>
    </w:p>
    <w:p>
      <w:r>
        <w:t>FR: TF 6B 1157/2019 du 12 novembre 2019</w:t>
      </w:r>
    </w:p>
    <w:p>
      <w:r>
        <w:t>IT: TF 6B 1157/2019 del 12 novembre 2019</w:t>
      </w:r>
    </w:p>
    <w:p>
      <w:pPr>
        <w:pStyle w:val="Heading2"/>
      </w:pPr>
      <w:r>
        <w:t>Regeste</w:t>
      </w:r>
    </w:p>
    <w:p>
      <w:r>
        <w:t>Décision implicite de classement (tentative de meurtre) | Procédure pénale</w:t>
      </w:r>
    </w:p>
    <w:p>
      <w:pPr>
        <w:pStyle w:val="Heading2"/>
      </w:pPr>
      <w:r>
        <w:t>Erwägungen</w:t>
      </w:r>
    </w:p>
    <w:p>
      <w:r>
        <w:rPr>
          <w:b/>
        </w:rPr>
        <w:t>E. 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Le point de savoir si le recourant dispose d'un intérêt juridique actuel au recours peut demeurer indécis dès lors que son recours doit de toute façon être rejeté pour un autre motif.</w:t>
      </w:r>
    </w:p>
    <w:p>
      <w:r>
        <w:rPr>
          <w:b/>
        </w:rPr>
        <w:t>E. 2.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 art. 380 CPP figurent le dépôt de l'acte d'accusation ( art. 324 al. 2 CPP ; ATF 144 IV 81 consid. 2.3.1 p. 84 s. et les références citées). En outre, la loi rappelle parfois expressément pour certaines décisions que la voie du recours est ouverte. Tel est par exemple le cas à l' art. 322 al. 2 CPP qui prévoit que les parties peuvent attaquer l'ordonnance de classement par la voie du recours au sens des art. 393 ss CPP .</w:t>
      </w:r>
    </w:p>
    <w:p>
      <w:r>
        <w:rPr>
          <w:b/>
        </w:rPr>
        <w:t>E. 2.2</w:t>
      </w:r>
    </w:p>
    <w:p>
      <w:r>
        <w:t>La mise en accusation incombe au ministère public, qui l'assume seul. Le ministère public saisit le tribunal in rem et in personam ,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arrêt 6B_819/2018 du 25 janvier 2019 consid. 1.3.2). Si le ministère public décide de ne pas poursuivre certains faits, il doit prononcer un classement ( art. 319 CPP ).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 art. 322 al. 2 CPP ( ATF 138 IV 241 consid. 2.5 p. 254). Un classement partiel n'entre en ligne de compte que si plusieurs faits ou comportements doivent être jugés et qu'ils peuvent faire l'objet de décisions séparées. Tel n'est pas le cas en présence de plusieurs qualifications juridiques d'un seul et même état de faits ( ATF 144 IV 362 consid. 1.3.1 p. 365 s.).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ne bis in idem ( ATF 144 IV 362 consid. 1.4 p. 366 ss).</w:t>
      </w:r>
    </w:p>
    <w:p>
      <w:r>
        <w:rPr>
          <w:b/>
        </w:rPr>
        <w:t>E. 2.3</w:t>
      </w:r>
    </w:p>
    <w:p>
      <w:r>
        <w:t>En substance, la cour cantonale a estimé qu'il n'existait pas de classement implicite. La " décision " querellée était une partie de l'acte d'accusation qui n'était pas susceptible de recours. Elle a déclaré le recours du recourant irrecevable.</w:t>
      </w:r>
    </w:p>
    <w:p>
      <w:r>
        <w:rPr>
          <w:b/>
        </w:rPr>
        <w:t>E. 2.4</w:t>
      </w:r>
    </w:p>
    <w:p>
      <w:r>
        <w:t>Le recourant reproche au ministère public de ne pas avoir poursuivi l'accusé pour tentative de meurtre au lieu de lésions corporelles graves. Pour ce faire, il se fonde sur le même état de faits que celui arrêté dans l'acte d'accusation. Ainsi, il ne remet en cause que la qualification juridique. Dans ce contexte, c'est à bon droit que le ministère public n'a pas rendu une ordonnance de classement formelle s'agissant de la qualification de tentative de meurtre et que la cour cantonale a estimé qu'il n'existait pas de classement implicite. Bien plutôt, si le ministère public avait rendu une telle ordonnance, entrée en force, celle-ci aurait empêché la poursuite de l'accusé, pour les mêmes faits, quelle que soit la qualification juridique de ceux-ci. Pour le surplus, conformément à l' art. 324 al. 2 CPP , l'acte d'accusation en tant que tel ne peut faire l'objet d'un recours. En l'absence de toute décision susceptible de recours, la cour cantonale n'a pas violé le droit fédéral en déclarant le recours du recourant irrecevable.</w:t>
      </w:r>
    </w:p>
    <w:p>
      <w:r>
        <w:rPr>
          <w:b/>
        </w:rPr>
        <w:t>E. 3</w:t>
      </w:r>
    </w:p>
    <w:p>
      <w:r>
        <w:t>Au vu de ce qui précède, le recours doit être rejeté dans la mesure où il est recevable. Le recourant, qui succombe, n'a pas le droit à des dépens ( art. 68 al. 1 LTF ). En outre, son recours était d'emblée dénué de chances de succès. L'assistance judiciaire doit être refusée ( art. 64 al. 2 LTF ). Le recourant supportera les frais judiciaire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